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502D" w14:textId="77777777" w:rsidR="00CF11D6" w:rsidRPr="000A19AD" w:rsidRDefault="00CF11D6" w:rsidP="00CF11D6">
      <w:pPr>
        <w:pStyle w:val="21"/>
        <w:rPr>
          <w:b w:val="0"/>
        </w:rPr>
      </w:pPr>
      <w:r w:rsidRPr="000A19AD">
        <w:rPr>
          <w:b w:val="0"/>
        </w:rPr>
        <w:t xml:space="preserve">О количестве и характере обращений граждан, поступивших в адрес муниципального образования город  Нефтеюганск </w:t>
      </w:r>
      <w:r w:rsidR="00CA7574">
        <w:rPr>
          <w:b w:val="0"/>
        </w:rPr>
        <w:t>за 2021</w:t>
      </w:r>
      <w:r w:rsidRPr="000A19AD">
        <w:rPr>
          <w:b w:val="0"/>
        </w:rPr>
        <w:t xml:space="preserve"> год </w:t>
      </w:r>
    </w:p>
    <w:tbl>
      <w:tblPr>
        <w:tblW w:w="9844" w:type="dxa"/>
        <w:tblInd w:w="108" w:type="dxa"/>
        <w:tblLook w:val="04A0" w:firstRow="1" w:lastRow="0" w:firstColumn="1" w:lastColumn="0" w:noHBand="0" w:noVBand="1"/>
      </w:tblPr>
      <w:tblGrid>
        <w:gridCol w:w="796"/>
        <w:gridCol w:w="5456"/>
        <w:gridCol w:w="1776"/>
        <w:gridCol w:w="1816"/>
      </w:tblGrid>
      <w:tr w:rsidR="001E0F0C" w:rsidRPr="001E0F0C" w14:paraId="0C7B9CE0" w14:textId="77777777" w:rsidTr="001E0F0C">
        <w:trPr>
          <w:trHeight w:val="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AD0E" w14:textId="77777777" w:rsidR="001E0F0C" w:rsidRPr="001E0F0C" w:rsidRDefault="001E0F0C" w:rsidP="001E0F0C">
            <w:pPr>
              <w:spacing w:after="160" w:line="259" w:lineRule="auto"/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2B5" w14:textId="77777777" w:rsidR="001E0F0C" w:rsidRPr="001E0F0C" w:rsidRDefault="001E0F0C" w:rsidP="001E0F0C"/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ED75" w14:textId="77777777" w:rsidR="001E0F0C" w:rsidRPr="001E0F0C" w:rsidRDefault="001E0F0C" w:rsidP="001E0F0C"/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61B7" w14:textId="77777777" w:rsidR="001E0F0C" w:rsidRPr="001E0F0C" w:rsidRDefault="001E0F0C" w:rsidP="001E0F0C"/>
        </w:tc>
      </w:tr>
      <w:tr w:rsidR="001E0F0C" w:rsidRPr="001E0F0C" w14:paraId="00A4B2CD" w14:textId="77777777" w:rsidTr="001E0F0C">
        <w:trPr>
          <w:trHeight w:val="6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E65B" w14:textId="77777777" w:rsidR="001E0F0C" w:rsidRPr="001E0F0C" w:rsidRDefault="001E0F0C" w:rsidP="001E0F0C">
            <w:pPr>
              <w:jc w:val="center"/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3EF9" w14:textId="77777777" w:rsidR="001E0F0C" w:rsidRPr="001E0F0C" w:rsidRDefault="001E0F0C" w:rsidP="001E0F0C"/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B180" w14:textId="77777777" w:rsidR="001E0F0C" w:rsidRPr="001E0F0C" w:rsidRDefault="001E0F0C" w:rsidP="001E0F0C"/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2337" w14:textId="77777777" w:rsidR="001E0F0C" w:rsidRPr="001E0F0C" w:rsidRDefault="001E0F0C" w:rsidP="001E0F0C"/>
        </w:tc>
      </w:tr>
      <w:tr w:rsidR="001E0F0C" w:rsidRPr="001E0F0C" w14:paraId="053D2FAF" w14:textId="77777777" w:rsidTr="001E0F0C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054" w14:textId="77777777" w:rsidR="001E0F0C" w:rsidRPr="001E0F0C" w:rsidRDefault="001E0F0C" w:rsidP="001E0F0C">
            <w:r w:rsidRPr="000A19AD">
              <w:rPr>
                <w:b/>
                <w:sz w:val="20"/>
              </w:rPr>
              <w:t>№ п/п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6A6" w14:textId="77777777" w:rsidR="001E0F0C" w:rsidRPr="001E0F0C" w:rsidRDefault="001E0F0C" w:rsidP="001E0F0C">
            <w:pPr>
              <w:jc w:val="center"/>
            </w:pPr>
            <w:r w:rsidRPr="000A19AD">
              <w:rPr>
                <w:b/>
                <w:sz w:val="20"/>
              </w:rPr>
              <w:t>Наименование сведений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555" w14:textId="77777777" w:rsidR="001E0F0C" w:rsidRPr="001E0F0C" w:rsidRDefault="001E0F0C" w:rsidP="001E0F0C">
            <w:pPr>
              <w:jc w:val="center"/>
            </w:pPr>
            <w:r w:rsidRPr="000A19AD">
              <w:rPr>
                <w:b/>
                <w:sz w:val="20"/>
              </w:rPr>
              <w:t>Предыдущий период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CE5A" w14:textId="77777777" w:rsidR="001E0F0C" w:rsidRPr="001E0F0C" w:rsidRDefault="001E0F0C" w:rsidP="001E0F0C">
            <w:pPr>
              <w:jc w:val="center"/>
            </w:pPr>
            <w:r w:rsidRPr="000A19AD">
              <w:rPr>
                <w:b/>
                <w:sz w:val="20"/>
              </w:rPr>
              <w:t>Отчетный период</w:t>
            </w:r>
          </w:p>
        </w:tc>
      </w:tr>
      <w:tr w:rsidR="001E0F0C" w:rsidRPr="001E0F0C" w14:paraId="1297C5E9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1003" w14:textId="77777777"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1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08DA" w14:textId="77777777" w:rsidR="001E0F0C" w:rsidRPr="001E0F0C" w:rsidRDefault="001E0F0C" w:rsidP="001E0F0C">
            <w:r w:rsidRPr="001E0F0C">
              <w:rPr>
                <w:sz w:val="22"/>
                <w:szCs w:val="22"/>
              </w:rPr>
              <w:t>Общее количество поступивших обращений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ACA" w14:textId="77777777"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F0B" w14:textId="77777777"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</w:tr>
      <w:tr w:rsidR="001E0F0C" w:rsidRPr="001E0F0C" w14:paraId="62C53449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81C" w14:textId="77777777"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7A6A" w14:textId="77777777" w:rsidR="001E0F0C" w:rsidRPr="001E0F0C" w:rsidRDefault="001E0F0C" w:rsidP="001E0F0C">
            <w:pPr>
              <w:rPr>
                <w:sz w:val="20"/>
                <w:szCs w:val="20"/>
              </w:rPr>
            </w:pPr>
            <w:r w:rsidRPr="001E0F0C">
              <w:rPr>
                <w:sz w:val="20"/>
                <w:szCs w:val="20"/>
              </w:rPr>
              <w:t>(письменных, на личных приемах,</w:t>
            </w:r>
            <w:r w:rsidR="006F4B2B">
              <w:rPr>
                <w:sz w:val="20"/>
                <w:szCs w:val="20"/>
              </w:rPr>
              <w:t xml:space="preserve"> </w:t>
            </w:r>
            <w:r w:rsidRPr="001E0F0C">
              <w:rPr>
                <w:sz w:val="20"/>
                <w:szCs w:val="20"/>
              </w:rPr>
              <w:t xml:space="preserve">на выездных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217" w14:textId="77777777"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F78A" w14:textId="77777777" w:rsidR="001E0F0C" w:rsidRPr="001E0F0C" w:rsidRDefault="001E0F0C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</w:tr>
      <w:tr w:rsidR="00CA7574" w:rsidRPr="001E0F0C" w14:paraId="7B1C97DC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57A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E4CE" w14:textId="77777777" w:rsidR="00CA7574" w:rsidRPr="001E0F0C" w:rsidRDefault="00CA7574" w:rsidP="001E0F0C">
            <w:pPr>
              <w:rPr>
                <w:sz w:val="20"/>
                <w:szCs w:val="20"/>
              </w:rPr>
            </w:pPr>
            <w:r w:rsidRPr="001E0F0C">
              <w:rPr>
                <w:sz w:val="20"/>
                <w:szCs w:val="20"/>
              </w:rPr>
              <w:t>приемах, сумма строк 2,8 и 10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AAB9" w14:textId="77777777" w:rsidR="00CA7574" w:rsidRPr="00322099" w:rsidRDefault="00CA7574" w:rsidP="00CA7574">
            <w:pPr>
              <w:jc w:val="center"/>
            </w:pPr>
            <w:r>
              <w:t xml:space="preserve">1323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46A9" w14:textId="77777777" w:rsidR="00CA7574" w:rsidRPr="00322099" w:rsidRDefault="00CA7574" w:rsidP="001E0F0C">
            <w:pPr>
              <w:jc w:val="center"/>
            </w:pPr>
            <w:r>
              <w:t>2085</w:t>
            </w:r>
          </w:p>
        </w:tc>
      </w:tr>
      <w:tr w:rsidR="00CA7574" w:rsidRPr="001E0F0C" w14:paraId="60F248F6" w14:textId="77777777" w:rsidTr="001E0F0C">
        <w:trPr>
          <w:trHeight w:val="3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44B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2.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1DFB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EA85" w14:textId="77777777" w:rsidR="00CA7574" w:rsidRPr="00322099" w:rsidRDefault="00CA7574" w:rsidP="00CA7574">
            <w:pPr>
              <w:jc w:val="center"/>
            </w:pPr>
            <w:r>
              <w:t>104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CF9" w14:textId="77777777" w:rsidR="00CA7574" w:rsidRPr="00322099" w:rsidRDefault="00CA7574" w:rsidP="001E0F0C">
            <w:pPr>
              <w:jc w:val="center"/>
            </w:pPr>
            <w:r>
              <w:t>1844</w:t>
            </w:r>
          </w:p>
        </w:tc>
      </w:tr>
      <w:tr w:rsidR="00CA7574" w:rsidRPr="001E0F0C" w14:paraId="46AF2B1E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186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4AB3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  из них</w:t>
            </w:r>
            <w:proofErr w:type="gramStart"/>
            <w:r w:rsidRPr="001E0F0C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6069" w14:textId="77777777" w:rsidR="00CA7574" w:rsidRPr="00322099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C81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43F3211B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7F6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2.1 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EF1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бессмысленные по содержа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6F1" w14:textId="77777777" w:rsidR="00CA7574" w:rsidRPr="00322099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AE7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5C62E963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E3B2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2.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A2A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поставлено на контроль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D9AE" w14:textId="77777777" w:rsidR="00CA7574" w:rsidRPr="00322099" w:rsidRDefault="00CA7574" w:rsidP="00CA7574">
            <w:pPr>
              <w:jc w:val="center"/>
            </w:pPr>
            <w:r>
              <w:t>104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BBAF" w14:textId="77777777" w:rsidR="00CA7574" w:rsidRPr="00322099" w:rsidRDefault="00CA7574" w:rsidP="001E0F0C">
            <w:pPr>
              <w:jc w:val="center"/>
            </w:pPr>
            <w:r>
              <w:t>1844</w:t>
            </w:r>
          </w:p>
        </w:tc>
      </w:tr>
      <w:tr w:rsidR="00CA7574" w:rsidRPr="001E0F0C" w14:paraId="33717E21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5960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2.3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C9E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направлено на исполнение без контрол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3F3" w14:textId="77777777" w:rsidR="00CA7574" w:rsidRPr="00322099" w:rsidRDefault="00CA7574" w:rsidP="00CA7574">
            <w:pPr>
              <w:jc w:val="center"/>
            </w:pPr>
            <w: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025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42A54693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84CB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2.4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A31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коллективны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75B" w14:textId="77777777" w:rsidR="00CA7574" w:rsidRPr="00322099" w:rsidRDefault="00CA7574" w:rsidP="00CA7574">
            <w:pPr>
              <w:jc w:val="center"/>
            </w:pPr>
            <w: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3175" w14:textId="77777777" w:rsidR="00CA7574" w:rsidRPr="00322099" w:rsidRDefault="00CA7574" w:rsidP="001E0F0C">
            <w:pPr>
              <w:jc w:val="center"/>
            </w:pPr>
            <w:r>
              <w:t>20</w:t>
            </w:r>
          </w:p>
        </w:tc>
      </w:tr>
      <w:tr w:rsidR="00CA7574" w:rsidRPr="001E0F0C" w14:paraId="0394B4C1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38D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2.5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635F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повторных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039D" w14:textId="77777777" w:rsidR="00CA7574" w:rsidRPr="00322099" w:rsidRDefault="00CA7574" w:rsidP="00CA7574">
            <w:pPr>
              <w:jc w:val="center"/>
            </w:pPr>
            <w:r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82E" w14:textId="77777777" w:rsidR="00CA7574" w:rsidRPr="00322099" w:rsidRDefault="0045215B" w:rsidP="001E0F0C">
            <w:pPr>
              <w:jc w:val="center"/>
            </w:pPr>
            <w:r>
              <w:t>6</w:t>
            </w:r>
          </w:p>
        </w:tc>
      </w:tr>
      <w:tr w:rsidR="00CA7574" w:rsidRPr="001E0F0C" w14:paraId="699EA5AC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13FF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3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0D35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Рассмотрено с нарушением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F90" w14:textId="77777777" w:rsidR="00CA7574" w:rsidRPr="00322099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C1D4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4AE15672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B884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4B2F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установленных срок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2DC" w14:textId="77777777" w:rsidR="00CA7574" w:rsidRPr="00322099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C444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2BF9FD95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2310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4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9E0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Проверено обращений с выездом на мест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D0C7" w14:textId="77777777" w:rsidR="00CA7574" w:rsidRPr="00322099" w:rsidRDefault="00CA7574" w:rsidP="00CA7574">
            <w:pPr>
              <w:jc w:val="center"/>
            </w:pPr>
            <w: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A4B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019F64C3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0AE8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5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2E97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Заявители льготных категорий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1533" w14:textId="77777777" w:rsidR="00CA7574" w:rsidRPr="00322099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DCC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64C87C93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4A9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D99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(письменные обращения)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E297" w14:textId="77777777" w:rsidR="00CA7574" w:rsidRPr="00322099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D27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4C452DD5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F375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A76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афганц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D8E" w14:textId="77777777" w:rsidR="00CA7574" w:rsidRPr="00322099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2E83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3D4EF455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20D8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B77E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вдов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1904" w14:textId="77777777" w:rsidR="00CA7574" w:rsidRPr="00322099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9CB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749F4AA8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3494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11F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ветераны тру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44F" w14:textId="77777777" w:rsidR="00CA7574" w:rsidRPr="00322099" w:rsidRDefault="00CA7574" w:rsidP="00CA7574">
            <w:pPr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090" w14:textId="77777777" w:rsidR="00CA7574" w:rsidRPr="00322099" w:rsidRDefault="0045215B" w:rsidP="001E0F0C">
            <w:pPr>
              <w:jc w:val="center"/>
            </w:pPr>
            <w:r>
              <w:t>3</w:t>
            </w:r>
          </w:p>
        </w:tc>
      </w:tr>
      <w:tr w:rsidR="00CA7574" w:rsidRPr="001E0F0C" w14:paraId="1B85F49D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0319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780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инвали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C91" w14:textId="77777777" w:rsidR="00CA7574" w:rsidRPr="00322099" w:rsidRDefault="00CA7574" w:rsidP="00CA7574">
            <w:pPr>
              <w:jc w:val="center"/>
            </w:pPr>
            <w: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0D1" w14:textId="77777777" w:rsidR="00CA7574" w:rsidRPr="00322099" w:rsidRDefault="0045215B" w:rsidP="001E0F0C">
            <w:pPr>
              <w:jc w:val="center"/>
            </w:pPr>
            <w:r>
              <w:t>19</w:t>
            </w:r>
          </w:p>
        </w:tc>
      </w:tr>
      <w:tr w:rsidR="00CA7574" w:rsidRPr="001E0F0C" w14:paraId="557F38D6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DC39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D34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инвалиды тру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5B1A" w14:textId="77777777" w:rsidR="00CA7574" w:rsidRPr="00322099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DE9" w14:textId="77777777" w:rsidR="00CA7574" w:rsidRPr="00322099" w:rsidRDefault="00CA7574" w:rsidP="001E0F0C">
            <w:pPr>
              <w:jc w:val="center"/>
            </w:pPr>
          </w:p>
        </w:tc>
      </w:tr>
      <w:tr w:rsidR="00CA7574" w:rsidRPr="001E0F0C" w14:paraId="32D87C58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7BE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A02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инвалиды детст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274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C35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528A28A0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390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BC1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инвалиды В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6AF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A90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0289EC7E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5273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4D4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одинокие матер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94B2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35AC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0BAB4A98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4B8F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5FC2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мигранты и беженц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3F6F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4420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1A6B8044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6593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B04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многодетные семь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2B6" w14:textId="77777777" w:rsidR="00CA7574" w:rsidRPr="001E0F0C" w:rsidRDefault="00CA7574" w:rsidP="00CA7574">
            <w:pPr>
              <w:jc w:val="center"/>
            </w:pPr>
            <w: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AB0B" w14:textId="77777777" w:rsidR="00CA7574" w:rsidRPr="001E0F0C" w:rsidRDefault="0045215B" w:rsidP="001E0F0C">
            <w:pPr>
              <w:jc w:val="center"/>
            </w:pPr>
            <w:r>
              <w:t>11</w:t>
            </w:r>
          </w:p>
        </w:tc>
      </w:tr>
      <w:tr w:rsidR="00CA7574" w:rsidRPr="001E0F0C" w14:paraId="441C874B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E2E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D81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опекун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30E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D6DC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29C6B81B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2C21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A656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пострадавшие от пожар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B7F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1133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628EE87D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B0E9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B0F6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пострадавшие от ради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0CD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D5E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382F8D48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1AB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B312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репрессированны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8AFD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065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2D038BFA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DCA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6E8F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семьи погибши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C48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2B6A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17D75477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311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6DCC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участники В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016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6F93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5C7E138A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8A9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1468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участники локальных вой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1E4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F830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2BB04946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879F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CD94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МН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97B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E10C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5DF4D197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9F3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8BF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ветераны В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D71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BAAA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160717A2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2C9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5632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- труженик тыл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972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B016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2B4FDCF4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AF3" w14:textId="77777777" w:rsidR="00CA7574" w:rsidRPr="001E0F0C" w:rsidRDefault="00CA7574" w:rsidP="001E0F0C">
            <w:pPr>
              <w:jc w:val="center"/>
              <w:rPr>
                <w:color w:val="800000"/>
              </w:rPr>
            </w:pPr>
            <w:r w:rsidRPr="001E0F0C">
              <w:rPr>
                <w:color w:val="800000"/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DF7D" w14:textId="77777777" w:rsidR="00CA7574" w:rsidRPr="001E0F0C" w:rsidRDefault="00CA7574" w:rsidP="001E0F0C">
            <w:pPr>
              <w:rPr>
                <w:b/>
                <w:bCs/>
                <w:color w:val="800000"/>
              </w:rPr>
            </w:pPr>
            <w:r w:rsidRPr="001E0F0C">
              <w:rPr>
                <w:b/>
                <w:bCs/>
                <w:color w:val="800000"/>
                <w:sz w:val="22"/>
                <w:szCs w:val="22"/>
              </w:rPr>
              <w:t>Всего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5A1" w14:textId="77777777" w:rsidR="00CA7574" w:rsidRPr="001E0F0C" w:rsidRDefault="00CA7574" w:rsidP="00CA7574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0573" w14:textId="77777777" w:rsidR="00CA7574" w:rsidRPr="001E0F0C" w:rsidRDefault="0045215B" w:rsidP="001E0F0C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33</w:t>
            </w:r>
          </w:p>
        </w:tc>
      </w:tr>
      <w:tr w:rsidR="00CA7574" w:rsidRPr="001E0F0C" w14:paraId="058CC680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3DC1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E908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287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A117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280D87AA" w14:textId="77777777" w:rsidTr="001E0F0C">
        <w:trPr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D97F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8B12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не имеют льго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247" w14:textId="77777777" w:rsidR="00CA7574" w:rsidRPr="001E0F0C" w:rsidRDefault="00CA7574" w:rsidP="00CA7574">
            <w:pPr>
              <w:jc w:val="center"/>
            </w:pPr>
            <w:r>
              <w:t>10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53C" w14:textId="77777777" w:rsidR="00CA7574" w:rsidRPr="001E0F0C" w:rsidRDefault="0045215B" w:rsidP="001E0F0C">
            <w:pPr>
              <w:jc w:val="center"/>
            </w:pPr>
            <w:r>
              <w:t>1811</w:t>
            </w:r>
          </w:p>
        </w:tc>
      </w:tr>
      <w:tr w:rsidR="00CA7574" w:rsidRPr="001E0F0C" w14:paraId="76D3C21F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892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CB46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Данные о приеме граждан по личным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2C26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80FA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4B15495A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E28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7C6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вопросам: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F91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23D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1D2C63D0" w14:textId="77777777" w:rsidTr="001E0F0C">
        <w:trPr>
          <w:trHeight w:val="264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E92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799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0AA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20C7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2D3ED649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DD3B" w14:textId="77777777" w:rsidR="00CA7574" w:rsidRPr="001E0F0C" w:rsidRDefault="00CA7574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02E5" w14:textId="77777777" w:rsidR="00CA7574" w:rsidRPr="001E0F0C" w:rsidRDefault="00CA7574" w:rsidP="001E0F0C">
            <w:pPr>
              <w:rPr>
                <w:b/>
                <w:bCs/>
                <w:sz w:val="20"/>
                <w:szCs w:val="20"/>
              </w:rPr>
            </w:pPr>
            <w:r w:rsidRPr="001E0F0C">
              <w:rPr>
                <w:b/>
                <w:bCs/>
                <w:sz w:val="20"/>
                <w:szCs w:val="20"/>
              </w:rPr>
              <w:t>Всего проведено личных приемов граждан,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4B23A" w14:textId="77777777" w:rsidR="00CA7574" w:rsidRPr="001E0F0C" w:rsidRDefault="00CA7574" w:rsidP="00CA7574">
            <w:pPr>
              <w:jc w:val="center"/>
            </w:pPr>
            <w:r>
              <w:t>117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64D43" w14:textId="77777777" w:rsidR="00CA7574" w:rsidRPr="001E0F0C" w:rsidRDefault="0045215B" w:rsidP="001E0F0C">
            <w:pPr>
              <w:jc w:val="center"/>
            </w:pPr>
            <w:r>
              <w:t>87</w:t>
            </w:r>
          </w:p>
        </w:tc>
      </w:tr>
      <w:tr w:rsidR="00CA7574" w:rsidRPr="001E0F0C" w14:paraId="69807532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8B47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1E0E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AD9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D4F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3865772E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388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5F40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8F5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36DC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0A6D8046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0B6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 6.1.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727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- первым руководителе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C67C" w14:textId="77777777" w:rsidR="00CA7574" w:rsidRPr="001E0F0C" w:rsidRDefault="00CA7574" w:rsidP="00CA7574">
            <w:pPr>
              <w:jc w:val="center"/>
            </w:pPr>
            <w: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4B6E" w14:textId="77777777" w:rsidR="00CA7574" w:rsidRPr="001E0F0C" w:rsidRDefault="0045215B" w:rsidP="001E0F0C">
            <w:pPr>
              <w:jc w:val="center"/>
            </w:pPr>
            <w:r>
              <w:t>17</w:t>
            </w:r>
          </w:p>
        </w:tc>
      </w:tr>
      <w:tr w:rsidR="00CA7574" w:rsidRPr="001E0F0C" w14:paraId="30FD662B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B195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6.2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64C9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- его заместителя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740B" w14:textId="77777777" w:rsidR="00CA7574" w:rsidRPr="001E0F0C" w:rsidRDefault="00CA7574" w:rsidP="00CA7574">
            <w:pPr>
              <w:jc w:val="center"/>
            </w:pPr>
            <w: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21B" w14:textId="77777777" w:rsidR="00CA7574" w:rsidRPr="001E0F0C" w:rsidRDefault="0045215B" w:rsidP="001E0F0C">
            <w:pPr>
              <w:jc w:val="center"/>
            </w:pPr>
            <w:r>
              <w:t>28</w:t>
            </w:r>
          </w:p>
        </w:tc>
      </w:tr>
      <w:tr w:rsidR="00CA7574" w:rsidRPr="001E0F0C" w14:paraId="0DC3067E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9BB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6.3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30B2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- начальниками подразделений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B0B7B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6067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00D85A86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6A9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3BE6D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  исполнительного орган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BCF" w14:textId="77777777" w:rsidR="00CA7574" w:rsidRPr="001E0F0C" w:rsidRDefault="00CA7574" w:rsidP="00CA7574">
            <w:pPr>
              <w:jc w:val="center"/>
            </w:pPr>
            <w:r>
              <w:t>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05E" w14:textId="77777777" w:rsidR="00CA7574" w:rsidRPr="001E0F0C" w:rsidRDefault="0045215B" w:rsidP="001E0F0C">
            <w:pPr>
              <w:jc w:val="center"/>
            </w:pPr>
            <w:r>
              <w:t>42</w:t>
            </w:r>
          </w:p>
        </w:tc>
      </w:tr>
      <w:tr w:rsidR="00CA7574" w:rsidRPr="001E0F0C" w14:paraId="0131785D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807" w14:textId="77777777" w:rsidR="00CA7574" w:rsidRPr="001E0F0C" w:rsidRDefault="00CA7574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8180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Принято всего граждан на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03D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980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3C65CE04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87D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FCC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личных приемах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48FE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2F09F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7BFCD808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985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388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B56F" w14:textId="77777777" w:rsidR="00CA7574" w:rsidRPr="001E0F0C" w:rsidRDefault="00CA7574" w:rsidP="00CA7574">
            <w:pPr>
              <w:jc w:val="center"/>
            </w:pPr>
            <w:r>
              <w:t>24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2AC" w14:textId="77777777" w:rsidR="00CA7574" w:rsidRPr="001E0F0C" w:rsidRDefault="0045215B" w:rsidP="001E0F0C">
            <w:pPr>
              <w:jc w:val="center"/>
            </w:pPr>
            <w:r>
              <w:t>222</w:t>
            </w:r>
          </w:p>
        </w:tc>
      </w:tr>
      <w:tr w:rsidR="00CA7574" w:rsidRPr="001E0F0C" w14:paraId="340A0AAA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C4F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7.1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0DA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- первым руководителе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0FFB" w14:textId="77777777" w:rsidR="00CA7574" w:rsidRPr="001E0F0C" w:rsidRDefault="00CA7574" w:rsidP="00CA7574">
            <w:pPr>
              <w:jc w:val="center"/>
            </w:pPr>
            <w:r>
              <w:t>8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E047" w14:textId="77777777" w:rsidR="00CA7574" w:rsidRPr="001E0F0C" w:rsidRDefault="0045215B" w:rsidP="001E0F0C">
            <w:pPr>
              <w:jc w:val="center"/>
            </w:pPr>
            <w:r>
              <w:t>69</w:t>
            </w:r>
          </w:p>
        </w:tc>
      </w:tr>
      <w:tr w:rsidR="00CA7574" w:rsidRPr="001E0F0C" w14:paraId="099815ED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F3CE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7.2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C35B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- его заместителями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9A2" w14:textId="77777777" w:rsidR="00CA7574" w:rsidRPr="001E0F0C" w:rsidRDefault="00CA7574" w:rsidP="00CA7574">
            <w:pPr>
              <w:jc w:val="center"/>
            </w:pPr>
            <w: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191B" w14:textId="77777777" w:rsidR="00CA7574" w:rsidRPr="001E0F0C" w:rsidRDefault="0045215B" w:rsidP="001E0F0C">
            <w:pPr>
              <w:jc w:val="center"/>
            </w:pPr>
            <w:r>
              <w:t>65</w:t>
            </w:r>
          </w:p>
        </w:tc>
      </w:tr>
      <w:tr w:rsidR="00CA7574" w:rsidRPr="001E0F0C" w14:paraId="4F5C0AA1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4E7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 xml:space="preserve"> 7.3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776A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начальниками подразделений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DAA6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2F489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48773928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9AAE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D709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  исполнительного орган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53C" w14:textId="77777777" w:rsidR="00CA7574" w:rsidRPr="001E0F0C" w:rsidRDefault="00CA7574" w:rsidP="00CA7574">
            <w:pPr>
              <w:jc w:val="center"/>
            </w:pPr>
            <w:r>
              <w:t>133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4C8" w14:textId="77777777" w:rsidR="00CA7574" w:rsidRPr="001E0F0C" w:rsidRDefault="0045215B" w:rsidP="001E0F0C">
            <w:pPr>
              <w:jc w:val="center"/>
            </w:pPr>
            <w:r>
              <w:t>88</w:t>
            </w:r>
          </w:p>
        </w:tc>
      </w:tr>
      <w:tr w:rsidR="00CA7574" w:rsidRPr="001E0F0C" w14:paraId="5DC4F73B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9ED5" w14:textId="77777777" w:rsidR="00CA7574" w:rsidRPr="001E0F0C" w:rsidRDefault="00CA7574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090D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Рассмотрено всего обращений н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0FFD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35B4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302DEC7D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F27" w14:textId="77777777" w:rsidR="00CA7574" w:rsidRPr="001E0F0C" w:rsidRDefault="00CA7574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A84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личных приемах гражда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7A49" w14:textId="77777777" w:rsidR="00CA7574" w:rsidRPr="001E0F0C" w:rsidRDefault="00CA7574" w:rsidP="00CA7574">
            <w:pPr>
              <w:jc w:val="center"/>
            </w:pPr>
            <w:r>
              <w:t>24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FC11" w14:textId="77777777" w:rsidR="00CA7574" w:rsidRPr="001E0F0C" w:rsidRDefault="0045215B" w:rsidP="001E0F0C">
            <w:pPr>
              <w:jc w:val="center"/>
            </w:pPr>
            <w:r>
              <w:t>222</w:t>
            </w:r>
          </w:p>
        </w:tc>
      </w:tr>
      <w:tr w:rsidR="00CA7574" w:rsidRPr="001E0F0C" w14:paraId="37C9AA2B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56A4" w14:textId="77777777" w:rsidR="00CA7574" w:rsidRPr="001E0F0C" w:rsidRDefault="00CA7574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CC9C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Данные о выездных приемах граждан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6066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044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67C79D4E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8D0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018E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974C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255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05D66186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EC9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9.1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2FA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Всего проведено выездных прием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155" w14:textId="77777777" w:rsidR="00CA7574" w:rsidRPr="001E0F0C" w:rsidRDefault="00CA7574" w:rsidP="00CA7574">
            <w:pPr>
              <w:jc w:val="center"/>
            </w:pPr>
            <w: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B2C8" w14:textId="77777777" w:rsidR="00CA7574" w:rsidRPr="001E0F0C" w:rsidRDefault="0045215B" w:rsidP="001E0F0C">
            <w:pPr>
              <w:jc w:val="center"/>
            </w:pPr>
            <w:r>
              <w:t>8</w:t>
            </w:r>
          </w:p>
        </w:tc>
      </w:tr>
      <w:tr w:rsidR="00CA7574" w:rsidRPr="001E0F0C" w14:paraId="55DE6456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145F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9.2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6F4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Принято всего граждан на выездных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1915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E8C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366200B3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08EA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265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  приемах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147" w14:textId="77777777" w:rsidR="00CA7574" w:rsidRPr="001E0F0C" w:rsidRDefault="00CA7574" w:rsidP="00CA7574">
            <w:pPr>
              <w:jc w:val="center"/>
            </w:pPr>
            <w:r>
              <w:t>249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2E8" w14:textId="77777777" w:rsidR="00CA7574" w:rsidRPr="001E0F0C" w:rsidRDefault="0045215B" w:rsidP="001E0F0C">
            <w:pPr>
              <w:jc w:val="center"/>
            </w:pPr>
            <w:r>
              <w:t>40</w:t>
            </w:r>
          </w:p>
        </w:tc>
      </w:tr>
      <w:tr w:rsidR="00CA7574" w:rsidRPr="001E0F0C" w14:paraId="0A2F2E64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496" w14:textId="77777777" w:rsidR="00CA7574" w:rsidRPr="001E0F0C" w:rsidRDefault="00CA7574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3C38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  - Рассмотрено всего обращений н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289A" w14:textId="77777777" w:rsidR="00CA7574" w:rsidRPr="001E0F0C" w:rsidRDefault="00CA7574" w:rsidP="00CA75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8A3D" w14:textId="77777777" w:rsidR="00CA7574" w:rsidRPr="001E0F0C" w:rsidRDefault="00CA7574" w:rsidP="001E0F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A7574" w:rsidRPr="001E0F0C" w14:paraId="732EC30A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58D7" w14:textId="77777777" w:rsidR="00CA7574" w:rsidRPr="001E0F0C" w:rsidRDefault="00CA7574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7E2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 xml:space="preserve">    выездных приема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0288" w14:textId="77777777" w:rsidR="00CA7574" w:rsidRPr="001E0F0C" w:rsidRDefault="00CA7574" w:rsidP="00CA7574">
            <w:pPr>
              <w:jc w:val="center"/>
            </w:pPr>
            <w:r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F58B" w14:textId="77777777" w:rsidR="00CA7574" w:rsidRPr="001E0F0C" w:rsidRDefault="0045215B" w:rsidP="001E0F0C">
            <w:pPr>
              <w:jc w:val="center"/>
            </w:pPr>
            <w:r>
              <w:t>19</w:t>
            </w:r>
          </w:p>
        </w:tc>
      </w:tr>
      <w:tr w:rsidR="00CA7574" w:rsidRPr="001E0F0C" w14:paraId="2F267C4B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45E6" w14:textId="77777777" w:rsidR="00CA7574" w:rsidRPr="001E0F0C" w:rsidRDefault="00CA7574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7EB8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Принято всего человек отделом по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D79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B9D8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1514BA32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2781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6D08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работе с обращениями гражда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EC6" w14:textId="77777777" w:rsidR="00CA7574" w:rsidRPr="001E0F0C" w:rsidRDefault="00CA7574" w:rsidP="00CA7574">
            <w:pPr>
              <w:jc w:val="center"/>
            </w:pPr>
            <w:r>
              <w:t>26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6EF" w14:textId="77777777" w:rsidR="00CA7574" w:rsidRPr="001E0F0C" w:rsidRDefault="0045215B" w:rsidP="001E0F0C">
            <w:pPr>
              <w:jc w:val="center"/>
            </w:pPr>
            <w:r>
              <w:t>224</w:t>
            </w:r>
          </w:p>
        </w:tc>
      </w:tr>
      <w:tr w:rsidR="00CA7574" w:rsidRPr="001E0F0C" w14:paraId="7352138B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DF2" w14:textId="77777777" w:rsidR="00CA7574" w:rsidRPr="001E0F0C" w:rsidRDefault="00CA7574" w:rsidP="001E0F0C">
            <w:pPr>
              <w:jc w:val="center"/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C615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Всего поступило обращений в сельские,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CF2" w14:textId="77777777" w:rsidR="00CA7574" w:rsidRPr="001E0F0C" w:rsidRDefault="00CA7574" w:rsidP="00CA7574">
            <w:pPr>
              <w:jc w:val="center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5E65" w14:textId="77777777" w:rsidR="00CA7574" w:rsidRPr="001E0F0C" w:rsidRDefault="00CA7574" w:rsidP="001E0F0C">
            <w:pPr>
              <w:jc w:val="center"/>
            </w:pPr>
          </w:p>
        </w:tc>
      </w:tr>
      <w:tr w:rsidR="00CA7574" w:rsidRPr="001E0F0C" w14:paraId="68E62807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6F2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57AC" w14:textId="77777777" w:rsidR="00CA7574" w:rsidRPr="001E0F0C" w:rsidRDefault="00CA7574" w:rsidP="001E0F0C">
            <w:pPr>
              <w:rPr>
                <w:b/>
                <w:bCs/>
              </w:rPr>
            </w:pPr>
            <w:r w:rsidRPr="001E0F0C">
              <w:rPr>
                <w:b/>
                <w:bCs/>
                <w:sz w:val="22"/>
                <w:szCs w:val="22"/>
              </w:rPr>
              <w:t>поселковые территории округа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3F73" w14:textId="77777777" w:rsidR="00CA7574" w:rsidRPr="001E0F0C" w:rsidRDefault="00CA7574" w:rsidP="00CA7574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C9B6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</w:tr>
      <w:tr w:rsidR="00CA7574" w:rsidRPr="001E0F0C" w14:paraId="6976CEFC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75F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7C2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письменны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34B3" w14:textId="77777777" w:rsidR="00CA7574" w:rsidRPr="001E0F0C" w:rsidRDefault="00CA7574" w:rsidP="00CA7574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8BD8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</w:tr>
      <w:tr w:rsidR="00CA7574" w:rsidRPr="001E0F0C" w14:paraId="3A6F1AF2" w14:textId="77777777" w:rsidTr="001E0F0C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7A95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239" w14:textId="77777777" w:rsidR="00CA7574" w:rsidRPr="001E0F0C" w:rsidRDefault="00CA7574" w:rsidP="001E0F0C">
            <w:r w:rsidRPr="001E0F0C">
              <w:rPr>
                <w:sz w:val="22"/>
                <w:szCs w:val="22"/>
              </w:rPr>
              <w:t xml:space="preserve">  - на личных приема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21B" w14:textId="77777777" w:rsidR="00CA7574" w:rsidRPr="001E0F0C" w:rsidRDefault="00CA7574" w:rsidP="00CA7574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E800" w14:textId="77777777" w:rsidR="00CA7574" w:rsidRPr="001E0F0C" w:rsidRDefault="00CA7574" w:rsidP="001E0F0C">
            <w:pPr>
              <w:jc w:val="center"/>
            </w:pPr>
            <w:r w:rsidRPr="001E0F0C">
              <w:rPr>
                <w:sz w:val="22"/>
                <w:szCs w:val="22"/>
              </w:rPr>
              <w:t> </w:t>
            </w:r>
          </w:p>
        </w:tc>
      </w:tr>
    </w:tbl>
    <w:p w14:paraId="536992AD" w14:textId="77777777" w:rsidR="00CF58AF" w:rsidRPr="000A19AD" w:rsidRDefault="00CF58AF" w:rsidP="00CF11D6">
      <w:pPr>
        <w:pStyle w:val="21"/>
        <w:rPr>
          <w:b w:val="0"/>
        </w:rPr>
      </w:pPr>
    </w:p>
    <w:p w14:paraId="142CCBBF" w14:textId="77777777" w:rsidR="001E0F0C" w:rsidRPr="000A19AD" w:rsidRDefault="001E0F0C" w:rsidP="00CF11D6">
      <w:pPr>
        <w:pStyle w:val="21"/>
        <w:rPr>
          <w:b w:val="0"/>
        </w:rPr>
      </w:pPr>
    </w:p>
    <w:p w14:paraId="15910A26" w14:textId="77777777" w:rsidR="001E0F0C" w:rsidRPr="000A19AD" w:rsidRDefault="001E0F0C" w:rsidP="00CF11D6">
      <w:pPr>
        <w:pStyle w:val="21"/>
        <w:rPr>
          <w:b w:val="0"/>
        </w:rPr>
      </w:pPr>
    </w:p>
    <w:p w14:paraId="783F0A46" w14:textId="77777777" w:rsidR="001E0F0C" w:rsidRPr="000A19AD" w:rsidRDefault="001E0F0C" w:rsidP="00CF11D6">
      <w:pPr>
        <w:pStyle w:val="21"/>
        <w:rPr>
          <w:b w:val="0"/>
        </w:rPr>
      </w:pPr>
    </w:p>
    <w:p w14:paraId="257A21A8" w14:textId="77777777" w:rsidR="001E0F0C" w:rsidRPr="000A19AD" w:rsidRDefault="001E0F0C" w:rsidP="00CF11D6">
      <w:pPr>
        <w:pStyle w:val="21"/>
        <w:rPr>
          <w:b w:val="0"/>
        </w:rPr>
      </w:pPr>
    </w:p>
    <w:p w14:paraId="5969F82E" w14:textId="77777777" w:rsidR="001E0F0C" w:rsidRPr="000A19AD" w:rsidRDefault="001E0F0C" w:rsidP="00CF11D6">
      <w:pPr>
        <w:pStyle w:val="21"/>
        <w:rPr>
          <w:b w:val="0"/>
        </w:rPr>
      </w:pPr>
    </w:p>
    <w:p w14:paraId="5162E7DC" w14:textId="77777777" w:rsidR="001E0F0C" w:rsidRPr="000A19AD" w:rsidRDefault="001E0F0C" w:rsidP="00CF11D6">
      <w:pPr>
        <w:pStyle w:val="21"/>
        <w:rPr>
          <w:b w:val="0"/>
        </w:rPr>
      </w:pPr>
    </w:p>
    <w:p w14:paraId="5A65B305" w14:textId="77777777" w:rsidR="001E0F0C" w:rsidRPr="000A19AD" w:rsidRDefault="001E0F0C" w:rsidP="00CF11D6">
      <w:pPr>
        <w:pStyle w:val="21"/>
        <w:rPr>
          <w:b w:val="0"/>
        </w:rPr>
      </w:pPr>
    </w:p>
    <w:p w14:paraId="0A91A754" w14:textId="77777777" w:rsidR="001E0F0C" w:rsidRPr="000A19AD" w:rsidRDefault="001E0F0C" w:rsidP="00CF11D6">
      <w:pPr>
        <w:pStyle w:val="21"/>
        <w:rPr>
          <w:b w:val="0"/>
        </w:rPr>
      </w:pPr>
    </w:p>
    <w:p w14:paraId="10CCF332" w14:textId="77777777" w:rsidR="001E0F0C" w:rsidRPr="000A19AD" w:rsidRDefault="001E0F0C" w:rsidP="00CF11D6">
      <w:pPr>
        <w:pStyle w:val="21"/>
        <w:rPr>
          <w:b w:val="0"/>
        </w:rPr>
      </w:pPr>
    </w:p>
    <w:p w14:paraId="219A890D" w14:textId="77777777" w:rsidR="001E0F0C" w:rsidRPr="000A19AD" w:rsidRDefault="001E0F0C" w:rsidP="00CF11D6">
      <w:pPr>
        <w:pStyle w:val="21"/>
        <w:rPr>
          <w:b w:val="0"/>
        </w:rPr>
      </w:pPr>
    </w:p>
    <w:p w14:paraId="408880EE" w14:textId="77777777" w:rsidR="001E0F0C" w:rsidRPr="000A19AD" w:rsidRDefault="001E0F0C" w:rsidP="00CF11D6">
      <w:pPr>
        <w:pStyle w:val="21"/>
        <w:rPr>
          <w:b w:val="0"/>
        </w:rPr>
      </w:pPr>
    </w:p>
    <w:p w14:paraId="4FC6EFB2" w14:textId="77777777" w:rsidR="001E0F0C" w:rsidRPr="000A19AD" w:rsidRDefault="001E0F0C" w:rsidP="00CF11D6">
      <w:pPr>
        <w:pStyle w:val="21"/>
        <w:rPr>
          <w:b w:val="0"/>
        </w:rPr>
      </w:pPr>
    </w:p>
    <w:p w14:paraId="1DE65336" w14:textId="77777777" w:rsidR="001E0F0C" w:rsidRPr="000A19AD" w:rsidRDefault="001E0F0C" w:rsidP="00B74B3E">
      <w:pPr>
        <w:pStyle w:val="21"/>
        <w:jc w:val="left"/>
        <w:rPr>
          <w:b w:val="0"/>
        </w:rPr>
      </w:pPr>
    </w:p>
    <w:p w14:paraId="294088DF" w14:textId="4F60C7E7" w:rsidR="009C7A17" w:rsidRDefault="009C7A17" w:rsidP="008D5088">
      <w:pPr>
        <w:pStyle w:val="21"/>
        <w:jc w:val="left"/>
        <w:rPr>
          <w:b w:val="0"/>
        </w:rPr>
      </w:pPr>
    </w:p>
    <w:p w14:paraId="4EE1C47B" w14:textId="77777777" w:rsidR="008D5088" w:rsidRDefault="008D5088" w:rsidP="008D5088">
      <w:pPr>
        <w:pStyle w:val="21"/>
        <w:jc w:val="left"/>
        <w:rPr>
          <w:b w:val="0"/>
        </w:rPr>
      </w:pPr>
    </w:p>
    <w:p w14:paraId="2BCF9673" w14:textId="77777777" w:rsidR="009C7A17" w:rsidRDefault="009C7A17" w:rsidP="00CF11D6">
      <w:pPr>
        <w:pStyle w:val="21"/>
        <w:rPr>
          <w:b w:val="0"/>
        </w:rPr>
      </w:pPr>
    </w:p>
    <w:p w14:paraId="45D23F3B" w14:textId="77777777" w:rsidR="001E0F0C" w:rsidRDefault="001E0F0C" w:rsidP="00CF11D6">
      <w:pPr>
        <w:pStyle w:val="21"/>
        <w:rPr>
          <w:b w:val="0"/>
        </w:rPr>
      </w:pPr>
    </w:p>
    <w:p w14:paraId="2D79E414" w14:textId="77777777" w:rsidR="00A03F02" w:rsidRDefault="00A03F02" w:rsidP="00CF11D6">
      <w:pPr>
        <w:pStyle w:val="21"/>
        <w:rPr>
          <w:b w:val="0"/>
        </w:rPr>
      </w:pPr>
    </w:p>
    <w:p w14:paraId="382F9DE5" w14:textId="77777777" w:rsidR="00A03F02" w:rsidRDefault="00A03F02" w:rsidP="00CF11D6">
      <w:pPr>
        <w:pStyle w:val="21"/>
        <w:rPr>
          <w:b w:val="0"/>
        </w:rPr>
      </w:pPr>
    </w:p>
    <w:p w14:paraId="15C930BD" w14:textId="77777777" w:rsidR="00A03F02" w:rsidRPr="000A19AD" w:rsidRDefault="00A03F02" w:rsidP="00CF11D6">
      <w:pPr>
        <w:pStyle w:val="21"/>
        <w:rPr>
          <w:b w:val="0"/>
        </w:rPr>
      </w:pPr>
      <w:bookmarkStart w:id="0" w:name="_GoBack"/>
      <w:bookmarkEnd w:id="0"/>
    </w:p>
    <w:p w14:paraId="2DD0976C" w14:textId="77777777" w:rsidR="001E0F0C" w:rsidRPr="000A19AD" w:rsidRDefault="001E0F0C" w:rsidP="001E0F0C">
      <w:pPr>
        <w:pStyle w:val="21"/>
        <w:rPr>
          <w:b w:val="0"/>
          <w:bCs/>
        </w:rPr>
      </w:pPr>
      <w:r w:rsidRPr="000A19AD">
        <w:rPr>
          <w:b w:val="0"/>
          <w:bCs/>
        </w:rPr>
        <w:lastRenderedPageBreak/>
        <w:t xml:space="preserve">О вопросах, поставленных в устных и письменных обращениях граждан,                               </w:t>
      </w:r>
    </w:p>
    <w:p w14:paraId="364DCDAC" w14:textId="77777777" w:rsidR="001E0F0C" w:rsidRPr="000A19AD" w:rsidRDefault="001E0F0C" w:rsidP="001E0F0C">
      <w:pPr>
        <w:pStyle w:val="21"/>
        <w:rPr>
          <w:b w:val="0"/>
          <w:bCs/>
        </w:rPr>
      </w:pPr>
      <w:r w:rsidRPr="000A19AD">
        <w:rPr>
          <w:b w:val="0"/>
          <w:bCs/>
        </w:rPr>
        <w:t xml:space="preserve">о </w:t>
      </w:r>
      <w:r w:rsidR="00FF12E7">
        <w:rPr>
          <w:b w:val="0"/>
          <w:bCs/>
        </w:rPr>
        <w:t>результатах рассмотрения за 2021</w:t>
      </w:r>
      <w:r w:rsidR="00200B41">
        <w:rPr>
          <w:b w:val="0"/>
          <w:bCs/>
        </w:rPr>
        <w:t xml:space="preserve">  </w:t>
      </w:r>
      <w:r w:rsidRPr="000A19AD">
        <w:rPr>
          <w:b w:val="0"/>
          <w:bCs/>
        </w:rPr>
        <w:t>год</w:t>
      </w:r>
    </w:p>
    <w:p w14:paraId="61D8053E" w14:textId="77777777" w:rsidR="001E0F0C" w:rsidRPr="000A19AD" w:rsidRDefault="001E0F0C" w:rsidP="00CF11D6">
      <w:pPr>
        <w:pStyle w:val="21"/>
        <w:rPr>
          <w:b w:val="0"/>
        </w:rPr>
      </w:pPr>
    </w:p>
    <w:tbl>
      <w:tblPr>
        <w:tblW w:w="100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1"/>
        <w:gridCol w:w="3308"/>
        <w:gridCol w:w="487"/>
        <w:gridCol w:w="222"/>
        <w:gridCol w:w="1051"/>
        <w:gridCol w:w="828"/>
        <w:gridCol w:w="1297"/>
        <w:gridCol w:w="1147"/>
        <w:gridCol w:w="1035"/>
      </w:tblGrid>
      <w:tr w:rsidR="00CF58AF" w:rsidRPr="000A19AD" w14:paraId="4962EADE" w14:textId="77777777" w:rsidTr="00B74B3E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F97C" w14:textId="77777777" w:rsidR="00CF58AF" w:rsidRPr="000A19AD" w:rsidRDefault="00CF58AF" w:rsidP="001E0F0C">
            <w:pPr>
              <w:ind w:hanging="391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DB58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9BE1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E992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4FEC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C7F5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D6D2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27CF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</w:tr>
      <w:tr w:rsidR="00CF58AF" w:rsidRPr="000A19AD" w14:paraId="1B50ED96" w14:textId="77777777" w:rsidTr="00B74B3E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291A" w14:textId="77777777" w:rsidR="00CF58AF" w:rsidRPr="000A19AD" w:rsidRDefault="00CF58AF" w:rsidP="00CF58AF">
            <w:pPr>
              <w:jc w:val="center"/>
            </w:pPr>
            <w:r w:rsidRPr="000A19AD">
              <w:rPr>
                <w:sz w:val="22"/>
                <w:szCs w:val="22"/>
              </w:rPr>
              <w:t>№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BE36" w14:textId="77777777" w:rsidR="00CF58AF" w:rsidRPr="000A19AD" w:rsidRDefault="00CF58AF" w:rsidP="00CF58AF">
            <w:pPr>
              <w:jc w:val="center"/>
            </w:pPr>
            <w:r w:rsidRPr="000A19AD">
              <w:t>Тематика вопроса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E986" w14:textId="77777777" w:rsidR="00CF58AF" w:rsidRPr="000A19AD" w:rsidRDefault="00CF58AF" w:rsidP="00CF58AF">
            <w:pPr>
              <w:jc w:val="center"/>
            </w:pPr>
            <w:r w:rsidRPr="000A19AD">
              <w:rPr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D3B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Количеств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913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Выездно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32B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Всего</w:t>
            </w:r>
          </w:p>
        </w:tc>
      </w:tr>
      <w:tr w:rsidR="00CF58AF" w:rsidRPr="000A19AD" w14:paraId="48C60159" w14:textId="77777777" w:rsidTr="00B74B3E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5BCD" w14:textId="77777777" w:rsidR="00CF58AF" w:rsidRPr="000A19AD" w:rsidRDefault="00CF58AF" w:rsidP="00CF58AF">
            <w:pPr>
              <w:jc w:val="center"/>
            </w:pPr>
            <w:r w:rsidRPr="000A19AD">
              <w:rPr>
                <w:sz w:val="22"/>
                <w:szCs w:val="22"/>
              </w:rPr>
              <w:t>п.п.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85D0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2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F5B33" w14:textId="77777777" w:rsidR="00CF58AF" w:rsidRPr="000A19AD" w:rsidRDefault="00CF58AF" w:rsidP="00CF58AF"/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76CF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обращений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E7BF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прием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70AA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14:paraId="759543A1" w14:textId="77777777" w:rsidTr="00B74B3E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A22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EC48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25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46F95" w14:textId="77777777" w:rsidR="00CF58AF" w:rsidRPr="000A19AD" w:rsidRDefault="00CF58AF" w:rsidP="00CF58AF"/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706A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на личном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3858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7DC2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14:paraId="3DE5F1F0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49E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86C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FE25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578" w14:textId="77777777" w:rsidR="00CF58AF" w:rsidRPr="000A19AD" w:rsidRDefault="00CF58AF" w:rsidP="00CF58AF">
            <w:pPr>
              <w:rPr>
                <w:sz w:val="16"/>
                <w:szCs w:val="16"/>
              </w:rPr>
            </w:pPr>
            <w:r w:rsidRPr="000A19AD">
              <w:rPr>
                <w:sz w:val="16"/>
                <w:szCs w:val="16"/>
              </w:rPr>
              <w:t xml:space="preserve">В т.ч.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A93E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7189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приеме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F96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6AA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14:paraId="0741052D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749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FDA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137" w14:textId="77777777" w:rsidR="00CF58AF" w:rsidRPr="000A19AD" w:rsidRDefault="00CF58AF" w:rsidP="00CF58AF">
            <w:pPr>
              <w:jc w:val="center"/>
              <w:rPr>
                <w:sz w:val="16"/>
                <w:szCs w:val="16"/>
              </w:rPr>
            </w:pPr>
            <w:r w:rsidRPr="000A19AD">
              <w:rPr>
                <w:sz w:val="16"/>
                <w:szCs w:val="16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577D" w14:textId="77777777" w:rsidR="00CF58AF" w:rsidRPr="000A19AD" w:rsidRDefault="00CF58AF" w:rsidP="00CF58AF">
            <w:pPr>
              <w:jc w:val="center"/>
              <w:rPr>
                <w:sz w:val="16"/>
                <w:szCs w:val="16"/>
              </w:rPr>
            </w:pPr>
            <w:r w:rsidRPr="000A19AD">
              <w:rPr>
                <w:sz w:val="16"/>
                <w:szCs w:val="16"/>
              </w:rPr>
              <w:t>вышестоящие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2C33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9FE7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907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41E7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14:paraId="20E9811A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430C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9F0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936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5255" w14:textId="77777777" w:rsidR="00CF58AF" w:rsidRPr="000A19AD" w:rsidRDefault="00CF58AF" w:rsidP="00CF58AF">
            <w:pPr>
              <w:rPr>
                <w:sz w:val="16"/>
                <w:szCs w:val="16"/>
              </w:rPr>
            </w:pPr>
            <w:r w:rsidRPr="000A19AD">
              <w:rPr>
                <w:sz w:val="16"/>
                <w:szCs w:val="16"/>
              </w:rPr>
              <w:t>организ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4810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F11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5650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44C8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14:paraId="3FE3E675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11F" w14:textId="77777777" w:rsidR="00CF58AF" w:rsidRPr="000A19AD" w:rsidRDefault="00CF58AF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 w:rsidRPr="000A19A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2175" w14:textId="77777777" w:rsidR="00CF58AF" w:rsidRPr="000A19AD" w:rsidRDefault="00CF58AF" w:rsidP="00CF58AF">
            <w:pPr>
              <w:jc w:val="center"/>
              <w:rPr>
                <w:b/>
                <w:bCs/>
              </w:rPr>
            </w:pPr>
            <w:r w:rsidRPr="000A19AD">
              <w:rPr>
                <w:b/>
                <w:bCs/>
                <w:sz w:val="22"/>
                <w:szCs w:val="22"/>
              </w:rPr>
              <w:t>Темы обращ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6857B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BA2D1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1EB51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D4F88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0C45D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0D9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</w:tr>
      <w:tr w:rsidR="00CF58AF" w:rsidRPr="000A19AD" w14:paraId="7BE2E52C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9A3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19A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Промышленность и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8468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8689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03E" w14:textId="77777777" w:rsidR="00CF58AF" w:rsidRPr="000A19AD" w:rsidRDefault="00156C99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C8B5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DF4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08C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CF58AF" w:rsidRPr="000A19AD" w14:paraId="1923B502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52D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F37D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1F0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405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89DE" w14:textId="77777777" w:rsidR="00CF58AF" w:rsidRPr="000A19AD" w:rsidRDefault="00156C99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2A1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A9F5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0EF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CF58AF" w:rsidRPr="000A19AD" w14:paraId="1E98F66F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BB96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3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344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Труд и зарпла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CE8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2269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8FB" w14:textId="77777777" w:rsidR="00CF58AF" w:rsidRPr="000A19AD" w:rsidRDefault="00156C99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450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58F6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8091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F58AF" w:rsidRPr="000A19AD" w14:paraId="6F553887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C18C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4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96A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Агропромышленный комплек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8CE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D3BE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2938" w14:textId="77777777" w:rsidR="00CF58AF" w:rsidRPr="000A19AD" w:rsidRDefault="00156C99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134D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2F2B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2EF4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CF58AF" w:rsidRPr="000A19AD" w14:paraId="6F11706A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96D8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A36E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proofErr w:type="spellStart"/>
            <w:r w:rsidRPr="000A19AD">
              <w:rPr>
                <w:sz w:val="18"/>
                <w:szCs w:val="18"/>
              </w:rPr>
              <w:t>Государство</w:t>
            </w:r>
            <w:proofErr w:type="gramStart"/>
            <w:r w:rsidRPr="000A19AD">
              <w:rPr>
                <w:sz w:val="18"/>
                <w:szCs w:val="18"/>
              </w:rPr>
              <w:t>,о</w:t>
            </w:r>
            <w:proofErr w:type="gramEnd"/>
            <w:r w:rsidRPr="000A19AD">
              <w:rPr>
                <w:sz w:val="18"/>
                <w:szCs w:val="18"/>
              </w:rPr>
              <w:t>бщество,политик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6F6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C775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70D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6580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E027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D5C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14:paraId="4586B233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853A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6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B924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proofErr w:type="spellStart"/>
            <w:r w:rsidRPr="000A19AD">
              <w:rPr>
                <w:sz w:val="18"/>
                <w:szCs w:val="18"/>
              </w:rPr>
              <w:t>Наука</w:t>
            </w:r>
            <w:proofErr w:type="gramStart"/>
            <w:r w:rsidRPr="000A19AD">
              <w:rPr>
                <w:sz w:val="18"/>
                <w:szCs w:val="18"/>
              </w:rPr>
              <w:t>,к</w:t>
            </w:r>
            <w:proofErr w:type="gramEnd"/>
            <w:r w:rsidRPr="000A19AD">
              <w:rPr>
                <w:sz w:val="18"/>
                <w:szCs w:val="18"/>
              </w:rPr>
              <w:t>ультура,спорт,информаци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753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4E8D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3111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BB5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31F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A55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F58AF" w:rsidRPr="000A19AD" w14:paraId="60C94928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7C4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7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0DB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Народ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58E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3D1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A7D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44C7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5830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17BC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F58AF" w:rsidRPr="000A19AD" w14:paraId="0120F2A3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76C6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8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4B57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Торгов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3867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B31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F459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33D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CAE2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422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F58AF" w:rsidRPr="000A19AD" w14:paraId="2915D228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1939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9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A0E3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Жилищ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91A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C9C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F0E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9BD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8F5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4B2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BB1EF9">
              <w:rPr>
                <w:sz w:val="20"/>
                <w:szCs w:val="20"/>
              </w:rPr>
              <w:t>5</w:t>
            </w:r>
          </w:p>
        </w:tc>
      </w:tr>
      <w:tr w:rsidR="00CF58AF" w:rsidRPr="000A19AD" w14:paraId="3F1B044F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98F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0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9704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15E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F9D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5A47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388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4CD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0F63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BB1EF9">
              <w:rPr>
                <w:sz w:val="20"/>
                <w:szCs w:val="20"/>
              </w:rPr>
              <w:t>6</w:t>
            </w:r>
          </w:p>
        </w:tc>
      </w:tr>
      <w:tr w:rsidR="00CF58AF" w:rsidRPr="000A19AD" w14:paraId="0FF36DB8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F26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D1E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Социальная защита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5719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33B3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16CC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F7F" w14:textId="77777777" w:rsidR="00CF58AF" w:rsidRPr="000A19AD" w:rsidRDefault="00DD4D99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E99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2056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F58AF" w:rsidRPr="000A19AD" w14:paraId="0C799179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398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F718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Финансов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206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83C2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92AD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196" w14:textId="77777777" w:rsidR="00CF58AF" w:rsidRPr="000A19AD" w:rsidRDefault="00DD4D99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00F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DC0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F58AF" w:rsidRPr="000A19AD" w14:paraId="48439D3E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6D1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3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8AD2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B4A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B6EC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8AF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5052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1F1A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DC99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F58AF" w:rsidRPr="000A19AD" w14:paraId="0CCD4419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2E2F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4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B90A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proofErr w:type="spellStart"/>
            <w:r w:rsidRPr="000A19AD">
              <w:rPr>
                <w:sz w:val="18"/>
                <w:szCs w:val="18"/>
              </w:rPr>
              <w:t>Суд</w:t>
            </w:r>
            <w:proofErr w:type="gramStart"/>
            <w:r w:rsidRPr="000A19AD">
              <w:rPr>
                <w:sz w:val="18"/>
                <w:szCs w:val="18"/>
              </w:rPr>
              <w:t>,п</w:t>
            </w:r>
            <w:proofErr w:type="gramEnd"/>
            <w:r w:rsidRPr="000A19AD">
              <w:rPr>
                <w:sz w:val="18"/>
                <w:szCs w:val="18"/>
              </w:rPr>
              <w:t>рокуратура,юстици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60B1" w14:textId="77777777" w:rsidR="00CF58AF" w:rsidRPr="000A19AD" w:rsidRDefault="000C43A8" w:rsidP="00CF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8A5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03AF" w14:textId="77777777" w:rsidR="00CF58AF" w:rsidRPr="000A19AD" w:rsidRDefault="008C022B" w:rsidP="00CF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039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7C4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AF9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F58AF" w:rsidRPr="000A19AD" w14:paraId="3B256819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2B0E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5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85DD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Экология и природополь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796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090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CC96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59C6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57A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FF99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F58AF" w:rsidRPr="000A19AD" w14:paraId="5E99A8AC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66EB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6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0510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F96D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906E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B0E4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E801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BA7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FE9D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58AF" w:rsidRPr="000A19AD" w14:paraId="2A74FB76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DF1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7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E020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Жалобы на должностные ли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2D8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C6E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3822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57D3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3EF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272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14:paraId="4600F771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502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8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F114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Служба в арм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6EC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2EA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30E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F4D5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5391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A063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14:paraId="09045DDA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F19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19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9BC7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Работа с обращениями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F5E4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213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E038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C526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FF92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69CB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58AF" w:rsidRPr="000A19AD" w14:paraId="4F8BA72C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427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20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A93C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Приветствия, благодар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3E10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A86F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5BC6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B6A3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60C8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C321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F58AF" w:rsidRPr="000A19AD" w14:paraId="5EF5F978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930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1.2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E6FB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 xml:space="preserve">Вопросы, не вошедшие в </w:t>
            </w:r>
            <w:proofErr w:type="spellStart"/>
            <w:r w:rsidRPr="000A19AD">
              <w:rPr>
                <w:sz w:val="18"/>
                <w:szCs w:val="18"/>
              </w:rPr>
              <w:t>классиф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580" w14:textId="77777777" w:rsidR="00CF58AF" w:rsidRPr="000A19AD" w:rsidRDefault="000C43A8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553" w14:textId="77777777" w:rsidR="00CF58AF" w:rsidRPr="000A19AD" w:rsidRDefault="00E70C0D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4B95" w14:textId="77777777" w:rsidR="00CF58AF" w:rsidRPr="000A19AD" w:rsidRDefault="008C022B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BB1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C2D1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AA3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CF58AF" w:rsidRPr="000A19AD" w14:paraId="4B24EDA0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AA9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9B" w14:textId="77777777" w:rsidR="00CF58AF" w:rsidRPr="000A19AD" w:rsidRDefault="00CF58AF" w:rsidP="00CF58AF">
            <w:pPr>
              <w:rPr>
                <w:b/>
                <w:bCs/>
                <w:sz w:val="18"/>
                <w:szCs w:val="18"/>
              </w:rPr>
            </w:pPr>
            <w:r w:rsidRPr="000A19AD">
              <w:rPr>
                <w:b/>
                <w:bCs/>
                <w:sz w:val="18"/>
                <w:szCs w:val="18"/>
              </w:rPr>
              <w:t xml:space="preserve">ИТОГО  </w:t>
            </w:r>
            <w:r w:rsidRPr="000A19AD">
              <w:rPr>
                <w:b/>
                <w:bCs/>
                <w:i/>
                <w:iCs/>
                <w:sz w:val="18"/>
                <w:szCs w:val="18"/>
              </w:rPr>
              <w:t>(сумма строк 1.1. - 1.21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EB2" w14:textId="77777777" w:rsidR="00CF58AF" w:rsidRPr="000A19AD" w:rsidRDefault="000C43A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5861" w14:textId="77777777" w:rsidR="00CF58AF" w:rsidRPr="000A19AD" w:rsidRDefault="000C43A8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26D" w14:textId="77777777" w:rsidR="00CF58AF" w:rsidRPr="000A19AD" w:rsidRDefault="008C022B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A7D" w14:textId="77777777" w:rsidR="00CF58AF" w:rsidRPr="000A19AD" w:rsidRDefault="00727455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D8C" w14:textId="77777777" w:rsidR="00CF58AF" w:rsidRPr="000A19AD" w:rsidRDefault="00727455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048" w14:textId="77777777" w:rsidR="00CF58AF" w:rsidRPr="000A19AD" w:rsidRDefault="00727455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5</w:t>
            </w:r>
          </w:p>
        </w:tc>
      </w:tr>
      <w:tr w:rsidR="00CF58AF" w:rsidRPr="000A19AD" w14:paraId="2A42FBC7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A4D" w14:textId="77777777" w:rsidR="00CF58AF" w:rsidRPr="000A19AD" w:rsidRDefault="00CF58AF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 w:rsidRPr="000A19A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3A63" w14:textId="77777777" w:rsidR="00CF58AF" w:rsidRPr="000A19AD" w:rsidRDefault="00CF58AF" w:rsidP="00CF58AF">
            <w:pPr>
              <w:jc w:val="center"/>
              <w:rPr>
                <w:b/>
                <w:bCs/>
                <w:sz w:val="18"/>
                <w:szCs w:val="18"/>
              </w:rPr>
            </w:pPr>
            <w:r w:rsidRPr="000A19AD">
              <w:rPr>
                <w:b/>
                <w:bCs/>
                <w:sz w:val="18"/>
                <w:szCs w:val="18"/>
              </w:rPr>
              <w:t>Результаты рассмотр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9659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39885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EE509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53F05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F77DC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2FA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14:paraId="0CC2B168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DFA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2.1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B41C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Решено положитель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C6B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FAF7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B7B" w14:textId="77777777" w:rsidR="00CF58AF" w:rsidRPr="000A19AD" w:rsidRDefault="00F12491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BA01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44E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BA2A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CF58AF" w:rsidRPr="000A19AD" w14:paraId="10C149A5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9596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2.2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4CF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Дано ра</w:t>
            </w:r>
            <w:r w:rsidR="00463B3B">
              <w:rPr>
                <w:sz w:val="18"/>
                <w:szCs w:val="18"/>
              </w:rPr>
              <w:t>з</w:t>
            </w:r>
            <w:r w:rsidRPr="000A19AD">
              <w:rPr>
                <w:sz w:val="18"/>
                <w:szCs w:val="18"/>
              </w:rPr>
              <w:t xml:space="preserve">ъясн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7AD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911" w14:textId="77777777" w:rsidR="00CF58AF" w:rsidRPr="000A19AD" w:rsidRDefault="00727455" w:rsidP="001C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F642" w14:textId="77777777" w:rsidR="00CF58AF" w:rsidRPr="000A19AD" w:rsidRDefault="00F12491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2DF3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360" w14:textId="77777777" w:rsidR="00CF58AF" w:rsidRPr="000A19AD" w:rsidRDefault="00A80DD3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A62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</w:tc>
      </w:tr>
      <w:tr w:rsidR="00CF58AF" w:rsidRPr="000A19AD" w14:paraId="43BD8FBD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02D3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2.3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838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Отказа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7F1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C19" w14:textId="77777777" w:rsidR="00CF58AF" w:rsidRPr="000A19AD" w:rsidRDefault="00727455" w:rsidP="001C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82DE" w14:textId="77777777" w:rsidR="00CF58AF" w:rsidRPr="000A19AD" w:rsidRDefault="00F12491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294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686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A59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</w:tr>
      <w:tr w:rsidR="00CF58AF" w:rsidRPr="000A19AD" w14:paraId="49AE2749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378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2.4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C51" w14:textId="77777777" w:rsidR="00CF58AF" w:rsidRPr="000A19AD" w:rsidRDefault="00CF58AF" w:rsidP="00CF58AF">
            <w:pPr>
              <w:rPr>
                <w:sz w:val="18"/>
                <w:szCs w:val="18"/>
              </w:rPr>
            </w:pPr>
            <w:r w:rsidRPr="000A19AD">
              <w:rPr>
                <w:sz w:val="18"/>
                <w:szCs w:val="18"/>
              </w:rPr>
              <w:t>Находится в рабо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494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3D8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CC2" w14:textId="77777777" w:rsidR="00CF58AF" w:rsidRPr="000A19AD" w:rsidRDefault="00F12491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88B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E3EE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0FD4" w14:textId="77777777" w:rsidR="00CF58AF" w:rsidRPr="000A19AD" w:rsidRDefault="00727455" w:rsidP="00CF5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F58AF" w:rsidRPr="000A19AD" w14:paraId="155EC1B5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B3E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D8D" w14:textId="77777777" w:rsidR="00CF58AF" w:rsidRPr="000A19AD" w:rsidRDefault="00CF58AF" w:rsidP="00CF58AF">
            <w:pPr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46DE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B2C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CFD0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1675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3AC" w14:textId="77777777" w:rsidR="00CF58AF" w:rsidRPr="000A19AD" w:rsidRDefault="00CF58AF" w:rsidP="00CF58AF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05A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</w:p>
        </w:tc>
      </w:tr>
      <w:tr w:rsidR="00CF58AF" w:rsidRPr="000A19AD" w14:paraId="0B5A4FD0" w14:textId="77777777" w:rsidTr="000A19AD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B64" w14:textId="77777777" w:rsidR="00CF58AF" w:rsidRPr="000A19AD" w:rsidRDefault="00CF58AF" w:rsidP="00CF58AF">
            <w:pPr>
              <w:jc w:val="center"/>
              <w:rPr>
                <w:sz w:val="20"/>
                <w:szCs w:val="20"/>
              </w:rPr>
            </w:pPr>
            <w:r w:rsidRPr="000A19AD">
              <w:rPr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5D7" w14:textId="77777777" w:rsidR="00CF58AF" w:rsidRPr="000A19AD" w:rsidRDefault="00CF58AF" w:rsidP="00CF58A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0A19AD">
              <w:rPr>
                <w:b/>
                <w:bCs/>
                <w:sz w:val="20"/>
                <w:szCs w:val="20"/>
              </w:rPr>
              <w:t xml:space="preserve">ИТОГО  </w:t>
            </w:r>
            <w:r w:rsidRPr="000A19AD">
              <w:rPr>
                <w:b/>
                <w:bCs/>
                <w:i/>
                <w:iCs/>
                <w:sz w:val="20"/>
                <w:szCs w:val="20"/>
              </w:rPr>
              <w:t>(сумма строк 2.1. - 2.</w:t>
            </w:r>
            <w:r w:rsidR="00B74B3E" w:rsidRPr="000A19AD">
              <w:rPr>
                <w:b/>
                <w:bCs/>
                <w:i/>
                <w:i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BFC" w14:textId="77777777" w:rsidR="00CF58AF" w:rsidRPr="000A19AD" w:rsidRDefault="00727455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2D5" w14:textId="77777777" w:rsidR="00CF58AF" w:rsidRPr="000A19AD" w:rsidRDefault="00727455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FBD" w14:textId="77777777" w:rsidR="00CF58AF" w:rsidRPr="000A19AD" w:rsidRDefault="00F12491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07E4" w14:textId="77777777" w:rsidR="00CF58AF" w:rsidRPr="000A19AD" w:rsidRDefault="00727455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94B1" w14:textId="77777777" w:rsidR="00CF58AF" w:rsidRPr="000A19AD" w:rsidRDefault="00CF58AF" w:rsidP="00CF58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C21" w14:textId="77777777" w:rsidR="00CF58AF" w:rsidRPr="000A19AD" w:rsidRDefault="00727455" w:rsidP="00CF58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5</w:t>
            </w:r>
          </w:p>
        </w:tc>
      </w:tr>
    </w:tbl>
    <w:p w14:paraId="22B49F87" w14:textId="77777777" w:rsidR="00CF58AF" w:rsidRPr="000A19AD" w:rsidRDefault="00CF58AF" w:rsidP="006F668B">
      <w:pPr>
        <w:pStyle w:val="21"/>
        <w:jc w:val="left"/>
        <w:rPr>
          <w:b w:val="0"/>
        </w:rPr>
      </w:pPr>
    </w:p>
    <w:sectPr w:rsidR="00CF58AF" w:rsidRPr="000A19AD" w:rsidSect="0013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3BAC"/>
    <w:multiLevelType w:val="hybridMultilevel"/>
    <w:tmpl w:val="3800B860"/>
    <w:lvl w:ilvl="0" w:tplc="B9D23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D6"/>
    <w:rsid w:val="000464A1"/>
    <w:rsid w:val="00057ED8"/>
    <w:rsid w:val="00072C6D"/>
    <w:rsid w:val="00074B52"/>
    <w:rsid w:val="000A19AD"/>
    <w:rsid w:val="000A73F1"/>
    <w:rsid w:val="000C43A8"/>
    <w:rsid w:val="001170C7"/>
    <w:rsid w:val="0013083B"/>
    <w:rsid w:val="00136DED"/>
    <w:rsid w:val="00156C99"/>
    <w:rsid w:val="00175407"/>
    <w:rsid w:val="001C1579"/>
    <w:rsid w:val="001C4039"/>
    <w:rsid w:val="001E0F0C"/>
    <w:rsid w:val="001F4A52"/>
    <w:rsid w:val="001F6A22"/>
    <w:rsid w:val="00200B41"/>
    <w:rsid w:val="00275191"/>
    <w:rsid w:val="002B59B9"/>
    <w:rsid w:val="002C6022"/>
    <w:rsid w:val="002E1A72"/>
    <w:rsid w:val="002F7B8C"/>
    <w:rsid w:val="00322099"/>
    <w:rsid w:val="00341AF8"/>
    <w:rsid w:val="00361972"/>
    <w:rsid w:val="003C1729"/>
    <w:rsid w:val="003C7909"/>
    <w:rsid w:val="0041349F"/>
    <w:rsid w:val="004256A7"/>
    <w:rsid w:val="00436A09"/>
    <w:rsid w:val="0045215B"/>
    <w:rsid w:val="00463B3B"/>
    <w:rsid w:val="00484109"/>
    <w:rsid w:val="004B4379"/>
    <w:rsid w:val="004D3B49"/>
    <w:rsid w:val="004E7437"/>
    <w:rsid w:val="005052CC"/>
    <w:rsid w:val="00520398"/>
    <w:rsid w:val="00561F04"/>
    <w:rsid w:val="0057533B"/>
    <w:rsid w:val="005A6C59"/>
    <w:rsid w:val="005F36AB"/>
    <w:rsid w:val="00644188"/>
    <w:rsid w:val="00644228"/>
    <w:rsid w:val="00691E17"/>
    <w:rsid w:val="006C4ED9"/>
    <w:rsid w:val="006D5A8E"/>
    <w:rsid w:val="006E17D5"/>
    <w:rsid w:val="006F4B2B"/>
    <w:rsid w:val="006F668B"/>
    <w:rsid w:val="007246D5"/>
    <w:rsid w:val="00727455"/>
    <w:rsid w:val="0075194C"/>
    <w:rsid w:val="00752751"/>
    <w:rsid w:val="00766306"/>
    <w:rsid w:val="00771008"/>
    <w:rsid w:val="0077396C"/>
    <w:rsid w:val="00785B59"/>
    <w:rsid w:val="007946BB"/>
    <w:rsid w:val="00795B84"/>
    <w:rsid w:val="007B1358"/>
    <w:rsid w:val="007C681B"/>
    <w:rsid w:val="007D6371"/>
    <w:rsid w:val="00800546"/>
    <w:rsid w:val="00810750"/>
    <w:rsid w:val="008167F6"/>
    <w:rsid w:val="00822ED2"/>
    <w:rsid w:val="0082425B"/>
    <w:rsid w:val="00832F13"/>
    <w:rsid w:val="00850D63"/>
    <w:rsid w:val="00876B7C"/>
    <w:rsid w:val="00897062"/>
    <w:rsid w:val="008C022B"/>
    <w:rsid w:val="008C31C7"/>
    <w:rsid w:val="008D5088"/>
    <w:rsid w:val="008E0D27"/>
    <w:rsid w:val="008E15D0"/>
    <w:rsid w:val="0094121C"/>
    <w:rsid w:val="00943886"/>
    <w:rsid w:val="0096188D"/>
    <w:rsid w:val="0099385B"/>
    <w:rsid w:val="009B2DF1"/>
    <w:rsid w:val="009B7F5A"/>
    <w:rsid w:val="009C7A17"/>
    <w:rsid w:val="009D5860"/>
    <w:rsid w:val="009E1879"/>
    <w:rsid w:val="009E26CC"/>
    <w:rsid w:val="009F56D7"/>
    <w:rsid w:val="00A03F02"/>
    <w:rsid w:val="00A12B39"/>
    <w:rsid w:val="00A21F52"/>
    <w:rsid w:val="00A40276"/>
    <w:rsid w:val="00A53A44"/>
    <w:rsid w:val="00A80DD3"/>
    <w:rsid w:val="00A81B99"/>
    <w:rsid w:val="00AA1520"/>
    <w:rsid w:val="00AA4020"/>
    <w:rsid w:val="00AD7C45"/>
    <w:rsid w:val="00AE5B96"/>
    <w:rsid w:val="00AF232A"/>
    <w:rsid w:val="00B1146E"/>
    <w:rsid w:val="00B56615"/>
    <w:rsid w:val="00B727CF"/>
    <w:rsid w:val="00B74B3E"/>
    <w:rsid w:val="00BB012F"/>
    <w:rsid w:val="00BB1EF9"/>
    <w:rsid w:val="00BC3EFF"/>
    <w:rsid w:val="00BE2E1C"/>
    <w:rsid w:val="00C31CC9"/>
    <w:rsid w:val="00C33E0E"/>
    <w:rsid w:val="00C37728"/>
    <w:rsid w:val="00C819F9"/>
    <w:rsid w:val="00CA7574"/>
    <w:rsid w:val="00CD2AD1"/>
    <w:rsid w:val="00CF11D6"/>
    <w:rsid w:val="00CF58AF"/>
    <w:rsid w:val="00D212A8"/>
    <w:rsid w:val="00D46360"/>
    <w:rsid w:val="00D7106F"/>
    <w:rsid w:val="00D842CC"/>
    <w:rsid w:val="00DD4D99"/>
    <w:rsid w:val="00E0110B"/>
    <w:rsid w:val="00E01822"/>
    <w:rsid w:val="00E21186"/>
    <w:rsid w:val="00E24114"/>
    <w:rsid w:val="00E42774"/>
    <w:rsid w:val="00E61029"/>
    <w:rsid w:val="00E70C0D"/>
    <w:rsid w:val="00E86B80"/>
    <w:rsid w:val="00EA096C"/>
    <w:rsid w:val="00EA7C99"/>
    <w:rsid w:val="00EF4D1B"/>
    <w:rsid w:val="00F12491"/>
    <w:rsid w:val="00F30F44"/>
    <w:rsid w:val="00F677F0"/>
    <w:rsid w:val="00F70B99"/>
    <w:rsid w:val="00F87771"/>
    <w:rsid w:val="00F90A76"/>
    <w:rsid w:val="00F9790A"/>
    <w:rsid w:val="00FB3143"/>
    <w:rsid w:val="00FB64BB"/>
    <w:rsid w:val="00FC6C37"/>
    <w:rsid w:val="00FD7695"/>
    <w:rsid w:val="00FF12E7"/>
    <w:rsid w:val="00FF37D9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0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F11D6"/>
    <w:pPr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F11D6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semiHidden/>
    <w:rsid w:val="00CF11D6"/>
    <w:pPr>
      <w:ind w:left="-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F1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F11D6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F11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F6A2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F11D6"/>
    <w:pPr>
      <w:jc w:val="both"/>
    </w:pPr>
    <w:rPr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F11D6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semiHidden/>
    <w:rsid w:val="00CF11D6"/>
    <w:pPr>
      <w:ind w:left="-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F1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CF11D6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F11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F6A2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5AA-C3CE-47D5-AAFA-EDF48467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HENIE</dc:creator>
  <cp:lastModifiedBy>Duma</cp:lastModifiedBy>
  <cp:revision>4</cp:revision>
  <cp:lastPrinted>2022-01-19T05:50:00Z</cp:lastPrinted>
  <dcterms:created xsi:type="dcterms:W3CDTF">2022-01-27T06:54:00Z</dcterms:created>
  <dcterms:modified xsi:type="dcterms:W3CDTF">2022-01-27T08:48:00Z</dcterms:modified>
</cp:coreProperties>
</file>